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2F969533" w:rsidR="00CB6C8B" w:rsidRPr="0051472C" w:rsidRDefault="00CB6C8B" w:rsidP="00CB6C8B">
      <w:pPr>
        <w:pStyle w:val="DescriptororName"/>
      </w:pPr>
      <w:r>
        <w:t>NSW Department of Education</w:t>
      </w:r>
    </w:p>
    <w:p w14:paraId="4E942B71" w14:textId="2670DF23" w:rsidR="00475474" w:rsidRPr="00475474" w:rsidRDefault="001B3FC7" w:rsidP="00475474">
      <w:pPr>
        <w:pStyle w:val="Heading1"/>
        <w:spacing w:before="1920"/>
      </w:pPr>
      <w:r w:rsidRPr="001B3FC7">
        <w:t xml:space="preserve">Anecdotal observations </w:t>
      </w:r>
    </w:p>
    <w:p w14:paraId="10EC4537" w14:textId="49944191" w:rsidR="001B3FC7" w:rsidRPr="001B3FC7" w:rsidRDefault="001B3FC7" w:rsidP="00206052">
      <w:pPr>
        <w:pStyle w:val="BodyText"/>
        <w:spacing w:before="480" w:after="240"/>
        <w:rPr>
          <w:lang w:val="en-GB"/>
        </w:rPr>
      </w:pPr>
      <w:r w:rsidRPr="001B3FC7">
        <w:rPr>
          <w:lang w:val="en-GB"/>
        </w:rPr>
        <w:t>An anecdotal observation tells a story. Make your records short and focused, with descriptions of the focus behaviours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3167ED" w:rsidRPr="003167ED" w14:paraId="702640EC" w14:textId="77777777" w:rsidTr="00234F50">
        <w:tc>
          <w:tcPr>
            <w:tcW w:w="2263" w:type="dxa"/>
          </w:tcPr>
          <w:p w14:paraId="6A331C89" w14:textId="77777777" w:rsidR="003167ED" w:rsidRPr="00525FC8" w:rsidRDefault="003167ED" w:rsidP="00C45503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45DAA62F" w14:textId="77777777" w:rsidR="003167ED" w:rsidRPr="003167ED" w:rsidRDefault="003167ED" w:rsidP="00C45503">
            <w:pPr>
              <w:pStyle w:val="BodyText"/>
            </w:pPr>
          </w:p>
        </w:tc>
      </w:tr>
      <w:tr w:rsidR="003167ED" w:rsidRPr="003167ED" w14:paraId="36527FF6" w14:textId="77777777" w:rsidTr="00234F50">
        <w:trPr>
          <w:trHeight w:val="85"/>
        </w:trPr>
        <w:tc>
          <w:tcPr>
            <w:tcW w:w="2263" w:type="dxa"/>
          </w:tcPr>
          <w:p w14:paraId="06959480" w14:textId="77777777" w:rsidR="003167ED" w:rsidRPr="00525FC8" w:rsidRDefault="003167ED" w:rsidP="00C45503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14:paraId="336EA23B" w14:textId="77777777" w:rsidR="003167ED" w:rsidRPr="003167ED" w:rsidRDefault="003167ED" w:rsidP="00C45503">
            <w:pPr>
              <w:pStyle w:val="BodyText"/>
            </w:pPr>
          </w:p>
        </w:tc>
      </w:tr>
      <w:tr w:rsidR="003167ED" w:rsidRPr="003167ED" w14:paraId="0347555B" w14:textId="77777777" w:rsidTr="00234F50">
        <w:tc>
          <w:tcPr>
            <w:tcW w:w="2263" w:type="dxa"/>
          </w:tcPr>
          <w:p w14:paraId="1603C1A2" w14:textId="77777777" w:rsidR="003167ED" w:rsidRPr="00525FC8" w:rsidRDefault="003167ED" w:rsidP="00C45503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29281F59" w14:textId="77777777" w:rsidR="003167ED" w:rsidRPr="003167ED" w:rsidRDefault="003167ED" w:rsidP="00C45503">
            <w:pPr>
              <w:pStyle w:val="BodyText"/>
            </w:pPr>
          </w:p>
        </w:tc>
      </w:tr>
    </w:tbl>
    <w:p w14:paraId="332B30B6" w14:textId="7633243E" w:rsidR="003167ED" w:rsidRDefault="003167ED" w:rsidP="00C92CEE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129"/>
        <w:gridCol w:w="1560"/>
        <w:gridCol w:w="1559"/>
        <w:gridCol w:w="4678"/>
        <w:gridCol w:w="6662"/>
      </w:tblGrid>
      <w:tr w:rsidR="003167ED" w:rsidRPr="003167ED" w14:paraId="7589C1B1" w14:textId="77777777" w:rsidTr="00234F50">
        <w:trPr>
          <w:tblHeader/>
        </w:trPr>
        <w:tc>
          <w:tcPr>
            <w:tcW w:w="1129" w:type="dxa"/>
          </w:tcPr>
          <w:p w14:paraId="258C8BDC" w14:textId="011871A1" w:rsidR="003167ED" w:rsidRPr="003167ED" w:rsidRDefault="003167ED" w:rsidP="003167E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 xml:space="preserve">ate </w:t>
            </w:r>
          </w:p>
        </w:tc>
        <w:tc>
          <w:tcPr>
            <w:tcW w:w="1560" w:type="dxa"/>
          </w:tcPr>
          <w:p w14:paraId="1BDE3377" w14:textId="3F30FA45" w:rsidR="003167ED" w:rsidRPr="003167ED" w:rsidRDefault="003544BF" w:rsidP="003167ED">
            <w:pPr>
              <w:pStyle w:val="BodyText"/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559" w:type="dxa"/>
          </w:tcPr>
          <w:p w14:paraId="36692D14" w14:textId="66774A62" w:rsidR="003167ED" w:rsidRPr="003167ED" w:rsidRDefault="003544BF" w:rsidP="003167ED">
            <w:pPr>
              <w:pStyle w:val="BodyText"/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4678" w:type="dxa"/>
          </w:tcPr>
          <w:p w14:paraId="7BF331BA" w14:textId="773E3297" w:rsidR="003167ED" w:rsidRPr="003167ED" w:rsidRDefault="003544BF" w:rsidP="003544BF">
            <w:pPr>
              <w:pStyle w:val="BodyText"/>
            </w:pPr>
            <w:r>
              <w:rPr>
                <w:b/>
                <w:bCs/>
                <w:lang w:val="en-GB"/>
              </w:rPr>
              <w:t>Setting</w:t>
            </w:r>
            <w:r w:rsidR="002418B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2418B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ontext</w:t>
            </w:r>
            <w:r>
              <w:rPr>
                <w:b/>
                <w:bCs/>
                <w:lang w:val="en-GB"/>
              </w:rPr>
              <w:br/>
            </w:r>
            <w:r>
              <w:t>(location</w:t>
            </w:r>
            <w:r w:rsidR="00A64FD1">
              <w:t xml:space="preserve"> </w:t>
            </w:r>
            <w:r>
              <w:t>/</w:t>
            </w:r>
            <w:r w:rsidR="00A64FD1">
              <w:t xml:space="preserve"> </w:t>
            </w:r>
            <w:r>
              <w:t>activity</w:t>
            </w:r>
            <w:r w:rsidR="00A64FD1">
              <w:t xml:space="preserve"> </w:t>
            </w:r>
            <w:r>
              <w:t>/</w:t>
            </w:r>
            <w:r w:rsidR="00A64FD1">
              <w:t xml:space="preserve"> </w:t>
            </w:r>
            <w:r>
              <w:t>learning experience)</w:t>
            </w:r>
          </w:p>
        </w:tc>
        <w:tc>
          <w:tcPr>
            <w:tcW w:w="6662" w:type="dxa"/>
          </w:tcPr>
          <w:p w14:paraId="3BC7A821" w14:textId="6964A97F" w:rsidR="003167ED" w:rsidRPr="003544BF" w:rsidRDefault="003544BF" w:rsidP="003167ED">
            <w:pPr>
              <w:pStyle w:val="BodyText"/>
            </w:pPr>
            <w:r>
              <w:rPr>
                <w:b/>
                <w:bCs/>
                <w:lang w:val="en-GB"/>
              </w:rPr>
              <w:t>Observation</w:t>
            </w:r>
            <w:r>
              <w:rPr>
                <w:b/>
                <w:bCs/>
                <w:lang w:val="en-GB"/>
              </w:rPr>
              <w:br/>
            </w:r>
            <w:r>
              <w:t>Describe the behaviour</w:t>
            </w:r>
          </w:p>
        </w:tc>
      </w:tr>
      <w:tr w:rsidR="003167ED" w:rsidRPr="003167ED" w14:paraId="45EB5292" w14:textId="77777777" w:rsidTr="00234F50">
        <w:tc>
          <w:tcPr>
            <w:tcW w:w="1129" w:type="dxa"/>
          </w:tcPr>
          <w:p w14:paraId="40D89CFC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60" w:type="dxa"/>
          </w:tcPr>
          <w:p w14:paraId="510B48C9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59" w:type="dxa"/>
          </w:tcPr>
          <w:p w14:paraId="38F42DAC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4678" w:type="dxa"/>
          </w:tcPr>
          <w:p w14:paraId="0A88F37C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6662" w:type="dxa"/>
          </w:tcPr>
          <w:p w14:paraId="42F180E9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60AD4F7C" w14:textId="77777777" w:rsidTr="00234F50">
        <w:tc>
          <w:tcPr>
            <w:tcW w:w="1129" w:type="dxa"/>
          </w:tcPr>
          <w:p w14:paraId="6FCB8267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60" w:type="dxa"/>
          </w:tcPr>
          <w:p w14:paraId="6D56A1AD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59" w:type="dxa"/>
          </w:tcPr>
          <w:p w14:paraId="2F855838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4678" w:type="dxa"/>
          </w:tcPr>
          <w:p w14:paraId="29962540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6662" w:type="dxa"/>
          </w:tcPr>
          <w:p w14:paraId="001FD7FA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42C2E29D" w14:textId="77777777" w:rsidTr="00234F50">
        <w:tc>
          <w:tcPr>
            <w:tcW w:w="1129" w:type="dxa"/>
          </w:tcPr>
          <w:p w14:paraId="73CF34B1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60" w:type="dxa"/>
          </w:tcPr>
          <w:p w14:paraId="6F25610F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59" w:type="dxa"/>
          </w:tcPr>
          <w:p w14:paraId="080978E9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4678" w:type="dxa"/>
          </w:tcPr>
          <w:p w14:paraId="6E702AE1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6662" w:type="dxa"/>
          </w:tcPr>
          <w:p w14:paraId="6029E855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5B9F503F" w14:textId="77777777" w:rsidTr="00234F50">
        <w:tc>
          <w:tcPr>
            <w:tcW w:w="1129" w:type="dxa"/>
          </w:tcPr>
          <w:p w14:paraId="497C83CA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60" w:type="dxa"/>
          </w:tcPr>
          <w:p w14:paraId="48D8C5A8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59" w:type="dxa"/>
          </w:tcPr>
          <w:p w14:paraId="3F239FBD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4678" w:type="dxa"/>
          </w:tcPr>
          <w:p w14:paraId="54B3EA1A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6662" w:type="dxa"/>
          </w:tcPr>
          <w:p w14:paraId="1528DC7C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4B349669" w14:textId="77777777" w:rsidTr="00234F50">
        <w:tc>
          <w:tcPr>
            <w:tcW w:w="1129" w:type="dxa"/>
          </w:tcPr>
          <w:p w14:paraId="09D65A81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60" w:type="dxa"/>
          </w:tcPr>
          <w:p w14:paraId="7F5AC3A0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59" w:type="dxa"/>
          </w:tcPr>
          <w:p w14:paraId="580FDD3D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4678" w:type="dxa"/>
          </w:tcPr>
          <w:p w14:paraId="73A760C6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6662" w:type="dxa"/>
          </w:tcPr>
          <w:p w14:paraId="7738702E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66D162FB" w14:textId="77777777" w:rsidTr="00234F50">
        <w:tc>
          <w:tcPr>
            <w:tcW w:w="1129" w:type="dxa"/>
          </w:tcPr>
          <w:p w14:paraId="3B7B242B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60" w:type="dxa"/>
          </w:tcPr>
          <w:p w14:paraId="7E276048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1559" w:type="dxa"/>
          </w:tcPr>
          <w:p w14:paraId="47A5A21E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4678" w:type="dxa"/>
          </w:tcPr>
          <w:p w14:paraId="38492B65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6662" w:type="dxa"/>
          </w:tcPr>
          <w:p w14:paraId="6A129B01" w14:textId="77777777" w:rsidR="003167ED" w:rsidRPr="003167ED" w:rsidRDefault="003167ED" w:rsidP="003167ED">
            <w:pPr>
              <w:pStyle w:val="BodyText"/>
            </w:pPr>
          </w:p>
        </w:tc>
      </w:tr>
      <w:tr w:rsidR="008E57B8" w:rsidRPr="003167ED" w14:paraId="1BFE7456" w14:textId="77777777" w:rsidTr="00234F50">
        <w:tc>
          <w:tcPr>
            <w:tcW w:w="1129" w:type="dxa"/>
          </w:tcPr>
          <w:p w14:paraId="7D9435A6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60" w:type="dxa"/>
          </w:tcPr>
          <w:p w14:paraId="39DB2E52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59" w:type="dxa"/>
          </w:tcPr>
          <w:p w14:paraId="288CD3EF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4678" w:type="dxa"/>
          </w:tcPr>
          <w:p w14:paraId="3DAB50FD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6662" w:type="dxa"/>
          </w:tcPr>
          <w:p w14:paraId="704ED997" w14:textId="77777777" w:rsidR="008E57B8" w:rsidRPr="003167ED" w:rsidRDefault="008E57B8" w:rsidP="003167ED">
            <w:pPr>
              <w:pStyle w:val="BodyText"/>
            </w:pPr>
          </w:p>
        </w:tc>
      </w:tr>
      <w:tr w:rsidR="008E57B8" w:rsidRPr="003167ED" w14:paraId="080D8B06" w14:textId="77777777" w:rsidTr="00234F50">
        <w:tc>
          <w:tcPr>
            <w:tcW w:w="1129" w:type="dxa"/>
          </w:tcPr>
          <w:p w14:paraId="4CAFAA34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60" w:type="dxa"/>
          </w:tcPr>
          <w:p w14:paraId="0A216981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59" w:type="dxa"/>
          </w:tcPr>
          <w:p w14:paraId="3ED940D2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4678" w:type="dxa"/>
          </w:tcPr>
          <w:p w14:paraId="2F9892A7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6662" w:type="dxa"/>
          </w:tcPr>
          <w:p w14:paraId="0B3EECC2" w14:textId="77777777" w:rsidR="008E57B8" w:rsidRPr="003167ED" w:rsidRDefault="008E57B8" w:rsidP="003167ED">
            <w:pPr>
              <w:pStyle w:val="BodyText"/>
            </w:pPr>
          </w:p>
        </w:tc>
      </w:tr>
      <w:tr w:rsidR="008E57B8" w:rsidRPr="003167ED" w14:paraId="2BBB21CE" w14:textId="77777777" w:rsidTr="00234F50">
        <w:tc>
          <w:tcPr>
            <w:tcW w:w="1129" w:type="dxa"/>
          </w:tcPr>
          <w:p w14:paraId="487E7D35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60" w:type="dxa"/>
          </w:tcPr>
          <w:p w14:paraId="379646AD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59" w:type="dxa"/>
          </w:tcPr>
          <w:p w14:paraId="1B222E52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4678" w:type="dxa"/>
          </w:tcPr>
          <w:p w14:paraId="0957C09B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6662" w:type="dxa"/>
          </w:tcPr>
          <w:p w14:paraId="0684B25C" w14:textId="77777777" w:rsidR="008E57B8" w:rsidRPr="003167ED" w:rsidRDefault="008E57B8" w:rsidP="003167ED">
            <w:pPr>
              <w:pStyle w:val="BodyText"/>
            </w:pPr>
          </w:p>
        </w:tc>
      </w:tr>
      <w:tr w:rsidR="008E57B8" w:rsidRPr="003167ED" w14:paraId="2F3368BA" w14:textId="77777777" w:rsidTr="00234F50">
        <w:tc>
          <w:tcPr>
            <w:tcW w:w="1129" w:type="dxa"/>
          </w:tcPr>
          <w:p w14:paraId="4EFADFF5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60" w:type="dxa"/>
          </w:tcPr>
          <w:p w14:paraId="096E9306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1559" w:type="dxa"/>
          </w:tcPr>
          <w:p w14:paraId="720AF88F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4678" w:type="dxa"/>
          </w:tcPr>
          <w:p w14:paraId="29EE8CAC" w14:textId="77777777" w:rsidR="008E57B8" w:rsidRPr="003167ED" w:rsidRDefault="008E57B8" w:rsidP="003167ED">
            <w:pPr>
              <w:pStyle w:val="BodyText"/>
            </w:pPr>
          </w:p>
        </w:tc>
        <w:tc>
          <w:tcPr>
            <w:tcW w:w="6662" w:type="dxa"/>
          </w:tcPr>
          <w:p w14:paraId="3F976CBD" w14:textId="77777777" w:rsidR="008E57B8" w:rsidRPr="003167ED" w:rsidRDefault="008E57B8" w:rsidP="003167ED">
            <w:pPr>
              <w:pStyle w:val="BodyText"/>
            </w:pPr>
          </w:p>
        </w:tc>
      </w:tr>
      <w:tr w:rsidR="00EE21F4" w:rsidRPr="003167ED" w14:paraId="24AB0C73" w14:textId="77777777" w:rsidTr="00234F50">
        <w:tc>
          <w:tcPr>
            <w:tcW w:w="1129" w:type="dxa"/>
          </w:tcPr>
          <w:p w14:paraId="45B206ED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1560" w:type="dxa"/>
          </w:tcPr>
          <w:p w14:paraId="59C07A07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1559" w:type="dxa"/>
          </w:tcPr>
          <w:p w14:paraId="481646C5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4678" w:type="dxa"/>
          </w:tcPr>
          <w:p w14:paraId="19A5C072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6662" w:type="dxa"/>
          </w:tcPr>
          <w:p w14:paraId="06D496D5" w14:textId="77777777" w:rsidR="00EE21F4" w:rsidRPr="003167ED" w:rsidRDefault="00EE21F4" w:rsidP="003167ED">
            <w:pPr>
              <w:pStyle w:val="BodyText"/>
            </w:pPr>
          </w:p>
        </w:tc>
      </w:tr>
      <w:tr w:rsidR="00EE21F4" w:rsidRPr="003167ED" w14:paraId="60A8F3E0" w14:textId="77777777" w:rsidTr="00234F50">
        <w:tc>
          <w:tcPr>
            <w:tcW w:w="1129" w:type="dxa"/>
          </w:tcPr>
          <w:p w14:paraId="491638A7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1560" w:type="dxa"/>
          </w:tcPr>
          <w:p w14:paraId="74883821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1559" w:type="dxa"/>
          </w:tcPr>
          <w:p w14:paraId="28DE458C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4678" w:type="dxa"/>
          </w:tcPr>
          <w:p w14:paraId="721ED390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6662" w:type="dxa"/>
          </w:tcPr>
          <w:p w14:paraId="23A73500" w14:textId="77777777" w:rsidR="00EE21F4" w:rsidRPr="003167ED" w:rsidRDefault="00EE21F4" w:rsidP="003167ED">
            <w:pPr>
              <w:pStyle w:val="BodyText"/>
            </w:pPr>
          </w:p>
        </w:tc>
      </w:tr>
      <w:tr w:rsidR="00EE21F4" w:rsidRPr="003167ED" w14:paraId="0EA796BA" w14:textId="77777777" w:rsidTr="00234F50">
        <w:tc>
          <w:tcPr>
            <w:tcW w:w="1129" w:type="dxa"/>
          </w:tcPr>
          <w:p w14:paraId="33FC32FF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1560" w:type="dxa"/>
          </w:tcPr>
          <w:p w14:paraId="6D3D1F59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1559" w:type="dxa"/>
          </w:tcPr>
          <w:p w14:paraId="5CE89ACF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4678" w:type="dxa"/>
          </w:tcPr>
          <w:p w14:paraId="6287CC3E" w14:textId="77777777" w:rsidR="00EE21F4" w:rsidRPr="003167ED" w:rsidRDefault="00EE21F4" w:rsidP="003167ED">
            <w:pPr>
              <w:pStyle w:val="BodyText"/>
            </w:pPr>
          </w:p>
        </w:tc>
        <w:tc>
          <w:tcPr>
            <w:tcW w:w="6662" w:type="dxa"/>
          </w:tcPr>
          <w:p w14:paraId="0EB34696" w14:textId="77777777" w:rsidR="00EE21F4" w:rsidRPr="003167ED" w:rsidRDefault="00EE21F4" w:rsidP="003167ED">
            <w:pPr>
              <w:pStyle w:val="BodyText"/>
            </w:pPr>
          </w:p>
        </w:tc>
      </w:tr>
      <w:tr w:rsidR="007A78A0" w:rsidRPr="003167ED" w14:paraId="1648CD60" w14:textId="77777777" w:rsidTr="00234F50">
        <w:tc>
          <w:tcPr>
            <w:tcW w:w="1129" w:type="dxa"/>
          </w:tcPr>
          <w:p w14:paraId="11ACF7DA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60" w:type="dxa"/>
          </w:tcPr>
          <w:p w14:paraId="33AD1819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59" w:type="dxa"/>
          </w:tcPr>
          <w:p w14:paraId="12824FE0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4678" w:type="dxa"/>
          </w:tcPr>
          <w:p w14:paraId="2C3F0138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6662" w:type="dxa"/>
          </w:tcPr>
          <w:p w14:paraId="081E87B5" w14:textId="77777777" w:rsidR="007A78A0" w:rsidRPr="003167ED" w:rsidRDefault="007A78A0" w:rsidP="003167ED">
            <w:pPr>
              <w:pStyle w:val="BodyText"/>
            </w:pPr>
          </w:p>
        </w:tc>
      </w:tr>
      <w:tr w:rsidR="007A78A0" w:rsidRPr="003167ED" w14:paraId="3DE8695A" w14:textId="77777777" w:rsidTr="00234F50">
        <w:tc>
          <w:tcPr>
            <w:tcW w:w="1129" w:type="dxa"/>
          </w:tcPr>
          <w:p w14:paraId="2EB5B4C3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60" w:type="dxa"/>
          </w:tcPr>
          <w:p w14:paraId="0BE47256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59" w:type="dxa"/>
          </w:tcPr>
          <w:p w14:paraId="56030A62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4678" w:type="dxa"/>
          </w:tcPr>
          <w:p w14:paraId="4DB233D5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6662" w:type="dxa"/>
          </w:tcPr>
          <w:p w14:paraId="487B513D" w14:textId="77777777" w:rsidR="007A78A0" w:rsidRPr="003167ED" w:rsidRDefault="007A78A0" w:rsidP="003167ED">
            <w:pPr>
              <w:pStyle w:val="BodyText"/>
            </w:pPr>
          </w:p>
        </w:tc>
      </w:tr>
      <w:tr w:rsidR="007A78A0" w:rsidRPr="003167ED" w14:paraId="3561DEB3" w14:textId="77777777" w:rsidTr="00234F50">
        <w:tc>
          <w:tcPr>
            <w:tcW w:w="1129" w:type="dxa"/>
          </w:tcPr>
          <w:p w14:paraId="329FAA68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60" w:type="dxa"/>
          </w:tcPr>
          <w:p w14:paraId="32592F39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59" w:type="dxa"/>
          </w:tcPr>
          <w:p w14:paraId="22757693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4678" w:type="dxa"/>
          </w:tcPr>
          <w:p w14:paraId="0F52A937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6662" w:type="dxa"/>
          </w:tcPr>
          <w:p w14:paraId="71326537" w14:textId="77777777" w:rsidR="007A78A0" w:rsidRPr="003167ED" w:rsidRDefault="007A78A0" w:rsidP="003167ED">
            <w:pPr>
              <w:pStyle w:val="BodyText"/>
            </w:pPr>
          </w:p>
        </w:tc>
      </w:tr>
      <w:tr w:rsidR="00327E9A" w:rsidRPr="003167ED" w14:paraId="0692B2B7" w14:textId="77777777" w:rsidTr="00234F50">
        <w:tc>
          <w:tcPr>
            <w:tcW w:w="1129" w:type="dxa"/>
          </w:tcPr>
          <w:p w14:paraId="5BC22696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60" w:type="dxa"/>
          </w:tcPr>
          <w:p w14:paraId="424F3523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59" w:type="dxa"/>
          </w:tcPr>
          <w:p w14:paraId="73B66816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4678" w:type="dxa"/>
          </w:tcPr>
          <w:p w14:paraId="37C4152B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6662" w:type="dxa"/>
          </w:tcPr>
          <w:p w14:paraId="786CF227" w14:textId="77777777" w:rsidR="00327E9A" w:rsidRPr="003167ED" w:rsidRDefault="00327E9A" w:rsidP="003167ED">
            <w:pPr>
              <w:pStyle w:val="BodyText"/>
            </w:pPr>
          </w:p>
        </w:tc>
      </w:tr>
      <w:tr w:rsidR="00327E9A" w:rsidRPr="003167ED" w14:paraId="0BD38195" w14:textId="77777777" w:rsidTr="00234F50">
        <w:tc>
          <w:tcPr>
            <w:tcW w:w="1129" w:type="dxa"/>
          </w:tcPr>
          <w:p w14:paraId="598EC471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60" w:type="dxa"/>
          </w:tcPr>
          <w:p w14:paraId="55130B0D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59" w:type="dxa"/>
          </w:tcPr>
          <w:p w14:paraId="569BD00E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4678" w:type="dxa"/>
          </w:tcPr>
          <w:p w14:paraId="32899D3A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6662" w:type="dxa"/>
          </w:tcPr>
          <w:p w14:paraId="64618260" w14:textId="77777777" w:rsidR="00327E9A" w:rsidRPr="003167ED" w:rsidRDefault="00327E9A" w:rsidP="003167ED">
            <w:pPr>
              <w:pStyle w:val="BodyText"/>
            </w:pPr>
          </w:p>
        </w:tc>
      </w:tr>
      <w:tr w:rsidR="00327E9A" w:rsidRPr="003167ED" w14:paraId="18404F60" w14:textId="77777777" w:rsidTr="00234F50">
        <w:tc>
          <w:tcPr>
            <w:tcW w:w="1129" w:type="dxa"/>
          </w:tcPr>
          <w:p w14:paraId="4C5C0045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60" w:type="dxa"/>
          </w:tcPr>
          <w:p w14:paraId="008323B9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59" w:type="dxa"/>
          </w:tcPr>
          <w:p w14:paraId="41FE1CB7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4678" w:type="dxa"/>
          </w:tcPr>
          <w:p w14:paraId="4CA06E46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6662" w:type="dxa"/>
          </w:tcPr>
          <w:p w14:paraId="41B357E9" w14:textId="77777777" w:rsidR="00327E9A" w:rsidRPr="003167ED" w:rsidRDefault="00327E9A" w:rsidP="003167ED">
            <w:pPr>
              <w:pStyle w:val="BodyText"/>
            </w:pPr>
          </w:p>
        </w:tc>
      </w:tr>
      <w:tr w:rsidR="00327E9A" w:rsidRPr="003167ED" w14:paraId="5E9AE237" w14:textId="77777777" w:rsidTr="00234F50">
        <w:tc>
          <w:tcPr>
            <w:tcW w:w="1129" w:type="dxa"/>
          </w:tcPr>
          <w:p w14:paraId="2E30CB7B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60" w:type="dxa"/>
          </w:tcPr>
          <w:p w14:paraId="20FAF4DE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1559" w:type="dxa"/>
          </w:tcPr>
          <w:p w14:paraId="5690B18D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4678" w:type="dxa"/>
          </w:tcPr>
          <w:p w14:paraId="07F86450" w14:textId="77777777" w:rsidR="00327E9A" w:rsidRPr="003167ED" w:rsidRDefault="00327E9A" w:rsidP="003167ED">
            <w:pPr>
              <w:pStyle w:val="BodyText"/>
            </w:pPr>
          </w:p>
        </w:tc>
        <w:tc>
          <w:tcPr>
            <w:tcW w:w="6662" w:type="dxa"/>
          </w:tcPr>
          <w:p w14:paraId="5F2D0EBA" w14:textId="77777777" w:rsidR="00327E9A" w:rsidRPr="003167ED" w:rsidRDefault="00327E9A" w:rsidP="003167ED">
            <w:pPr>
              <w:pStyle w:val="BodyText"/>
            </w:pPr>
          </w:p>
        </w:tc>
      </w:tr>
      <w:tr w:rsidR="007A78A0" w:rsidRPr="003167ED" w14:paraId="6F37C657" w14:textId="77777777" w:rsidTr="00234F50">
        <w:tc>
          <w:tcPr>
            <w:tcW w:w="1129" w:type="dxa"/>
          </w:tcPr>
          <w:p w14:paraId="764DD332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60" w:type="dxa"/>
          </w:tcPr>
          <w:p w14:paraId="22AC188E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1559" w:type="dxa"/>
          </w:tcPr>
          <w:p w14:paraId="3F36CEEF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4678" w:type="dxa"/>
          </w:tcPr>
          <w:p w14:paraId="34AD8E60" w14:textId="77777777" w:rsidR="007A78A0" w:rsidRPr="003167ED" w:rsidRDefault="007A78A0" w:rsidP="003167ED">
            <w:pPr>
              <w:pStyle w:val="BodyText"/>
            </w:pPr>
          </w:p>
        </w:tc>
        <w:tc>
          <w:tcPr>
            <w:tcW w:w="6662" w:type="dxa"/>
          </w:tcPr>
          <w:p w14:paraId="013BD3C4" w14:textId="77777777" w:rsidR="007A78A0" w:rsidRPr="003167ED" w:rsidRDefault="007A78A0" w:rsidP="003167ED">
            <w:pPr>
              <w:pStyle w:val="BodyText"/>
            </w:pPr>
          </w:p>
        </w:tc>
      </w:tr>
    </w:tbl>
    <w:p w14:paraId="632663B0" w14:textId="18803596" w:rsidR="00635627" w:rsidRPr="007D3023" w:rsidRDefault="00496F39" w:rsidP="00496F39">
      <w:pPr>
        <w:pStyle w:val="FeatureBox"/>
        <w:ind w:left="284"/>
      </w:pPr>
      <w:r w:rsidRPr="003167ED">
        <w:t xml:space="preserve">The NSW Department of Education has developed a series of </w:t>
      </w:r>
      <w:r w:rsidRPr="00255719">
        <w:rPr>
          <w:rStyle w:val="Strong"/>
          <w:b w:val="0"/>
          <w:bCs w:val="0"/>
        </w:rPr>
        <w:t>optional</w:t>
      </w:r>
      <w:r w:rsidRPr="003167ED">
        <w:t xml:space="preserve"> templates to assist </w:t>
      </w:r>
      <w:r>
        <w:rPr>
          <w:lang w:val="en-GB"/>
        </w:rPr>
        <w:t>early childhood education and care</w:t>
      </w:r>
      <w:r w:rsidRPr="00184D69">
        <w:rPr>
          <w:lang w:val="en-GB"/>
        </w:rPr>
        <w:t xml:space="preserve"> services </w:t>
      </w:r>
      <w:r w:rsidRPr="003167ED">
        <w:t xml:space="preserve">to make observations. </w:t>
      </w:r>
      <w:r>
        <w:t xml:space="preserve">The full suite of templates is available on our </w:t>
      </w:r>
      <w:hyperlink r:id="rId11" w:history="1">
        <w:r w:rsidRPr="00255719">
          <w:rPr>
            <w:rStyle w:val="Hyperlink"/>
          </w:rPr>
          <w:t>Inclusive educational programs for children with disability</w:t>
        </w:r>
      </w:hyperlink>
      <w:r>
        <w:t xml:space="preserve"> webpage, under Webinar 2 resources.</w:t>
      </w:r>
    </w:p>
    <w:sectPr w:rsidR="00635627" w:rsidRPr="007D3023" w:rsidSect="001848D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42AA" w14:textId="77777777" w:rsidR="001848DE" w:rsidRDefault="001848DE" w:rsidP="00CB6C8B">
      <w:pPr>
        <w:spacing w:after="0" w:line="240" w:lineRule="auto"/>
      </w:pPr>
      <w:r>
        <w:separator/>
      </w:r>
    </w:p>
  </w:endnote>
  <w:endnote w:type="continuationSeparator" w:id="0">
    <w:p w14:paraId="6253F75D" w14:textId="77777777" w:rsidR="001848DE" w:rsidRDefault="001848DE" w:rsidP="00CB6C8B">
      <w:pPr>
        <w:spacing w:after="0" w:line="240" w:lineRule="auto"/>
      </w:pPr>
      <w:r>
        <w:continuationSeparator/>
      </w:r>
    </w:p>
  </w:endnote>
  <w:endnote w:type="continuationNotice" w:id="1">
    <w:p w14:paraId="6A5964A3" w14:textId="77777777" w:rsidR="001848DE" w:rsidRDefault="00184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7BB513BD" w:rsidR="00C606C7" w:rsidRPr="008645D7" w:rsidRDefault="006F1A4F" w:rsidP="00E7195D">
    <w:pPr>
      <w:pStyle w:val="Footer"/>
    </w:pPr>
    <w:r w:rsidRPr="006F1A4F">
      <w:t>Anecdotal observations</w:t>
    </w:r>
    <w:r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27F" w14:textId="48197F00" w:rsidR="00C606C7" w:rsidRPr="004B73BD" w:rsidRDefault="006F1A4F" w:rsidP="00E7195D">
    <w:pPr>
      <w:pStyle w:val="Footer"/>
    </w:pPr>
    <w:r w:rsidRPr="006F1A4F">
      <w:t>Anecdotal observations</w:t>
    </w:r>
    <w:r>
      <w:tab/>
    </w:r>
    <w:r w:rsidR="003167ED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40C1" w14:textId="77777777" w:rsidR="001848DE" w:rsidRDefault="001848DE" w:rsidP="00CB6C8B">
      <w:pPr>
        <w:spacing w:after="0" w:line="240" w:lineRule="auto"/>
      </w:pPr>
      <w:r>
        <w:separator/>
      </w:r>
    </w:p>
  </w:footnote>
  <w:footnote w:type="continuationSeparator" w:id="0">
    <w:p w14:paraId="7B45F407" w14:textId="77777777" w:rsidR="001848DE" w:rsidRDefault="001848DE" w:rsidP="00CB6C8B">
      <w:pPr>
        <w:spacing w:after="0" w:line="240" w:lineRule="auto"/>
      </w:pPr>
      <w:r>
        <w:continuationSeparator/>
      </w:r>
    </w:p>
  </w:footnote>
  <w:footnote w:type="continuationNotice" w:id="1">
    <w:p w14:paraId="01139604" w14:textId="77777777" w:rsidR="001848DE" w:rsidRDefault="00184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578E2B5C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03F93D0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97CB7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001BF"/>
    <w:rsid w:val="00017F14"/>
    <w:rsid w:val="00020622"/>
    <w:rsid w:val="00031EF4"/>
    <w:rsid w:val="00040ED0"/>
    <w:rsid w:val="000770C5"/>
    <w:rsid w:val="000900B5"/>
    <w:rsid w:val="00094810"/>
    <w:rsid w:val="000D1B35"/>
    <w:rsid w:val="000D256D"/>
    <w:rsid w:val="000E65CB"/>
    <w:rsid w:val="00103EE4"/>
    <w:rsid w:val="0010698D"/>
    <w:rsid w:val="00106E9A"/>
    <w:rsid w:val="00117DFB"/>
    <w:rsid w:val="001243A1"/>
    <w:rsid w:val="001848DE"/>
    <w:rsid w:val="00190A63"/>
    <w:rsid w:val="001B3FC7"/>
    <w:rsid w:val="0020161F"/>
    <w:rsid w:val="00206052"/>
    <w:rsid w:val="00232472"/>
    <w:rsid w:val="00234F50"/>
    <w:rsid w:val="002418B8"/>
    <w:rsid w:val="00271341"/>
    <w:rsid w:val="002757D7"/>
    <w:rsid w:val="002B4AEC"/>
    <w:rsid w:val="002B4CCF"/>
    <w:rsid w:val="002F2A22"/>
    <w:rsid w:val="0030452B"/>
    <w:rsid w:val="003059F9"/>
    <w:rsid w:val="003167ED"/>
    <w:rsid w:val="003204E3"/>
    <w:rsid w:val="00327E9A"/>
    <w:rsid w:val="00347558"/>
    <w:rsid w:val="00351745"/>
    <w:rsid w:val="003544BB"/>
    <w:rsid w:val="003544BF"/>
    <w:rsid w:val="003635CE"/>
    <w:rsid w:val="00375F14"/>
    <w:rsid w:val="003A3DD5"/>
    <w:rsid w:val="003E308E"/>
    <w:rsid w:val="00421638"/>
    <w:rsid w:val="004308E1"/>
    <w:rsid w:val="00433672"/>
    <w:rsid w:val="00433D48"/>
    <w:rsid w:val="00437B5C"/>
    <w:rsid w:val="00443DFF"/>
    <w:rsid w:val="00461BA3"/>
    <w:rsid w:val="00475474"/>
    <w:rsid w:val="00496F39"/>
    <w:rsid w:val="004A6C4E"/>
    <w:rsid w:val="004D3C70"/>
    <w:rsid w:val="004D60B5"/>
    <w:rsid w:val="004E2D18"/>
    <w:rsid w:val="004F421A"/>
    <w:rsid w:val="004F5338"/>
    <w:rsid w:val="00506E19"/>
    <w:rsid w:val="00525FC8"/>
    <w:rsid w:val="005369AC"/>
    <w:rsid w:val="00536E2F"/>
    <w:rsid w:val="005D4597"/>
    <w:rsid w:val="005E042D"/>
    <w:rsid w:val="0061319F"/>
    <w:rsid w:val="00635627"/>
    <w:rsid w:val="0064583F"/>
    <w:rsid w:val="00672B81"/>
    <w:rsid w:val="00690DB1"/>
    <w:rsid w:val="006D08CC"/>
    <w:rsid w:val="006D1535"/>
    <w:rsid w:val="006E600B"/>
    <w:rsid w:val="006F1A4F"/>
    <w:rsid w:val="006F6AFD"/>
    <w:rsid w:val="00704B59"/>
    <w:rsid w:val="007243DB"/>
    <w:rsid w:val="00746B27"/>
    <w:rsid w:val="0076429C"/>
    <w:rsid w:val="00794FB2"/>
    <w:rsid w:val="007A78A0"/>
    <w:rsid w:val="007B4AAD"/>
    <w:rsid w:val="007D3023"/>
    <w:rsid w:val="007D61F7"/>
    <w:rsid w:val="007E42C6"/>
    <w:rsid w:val="00810CD0"/>
    <w:rsid w:val="00822AF2"/>
    <w:rsid w:val="008410C3"/>
    <w:rsid w:val="00852D47"/>
    <w:rsid w:val="0087410A"/>
    <w:rsid w:val="008E3F27"/>
    <w:rsid w:val="008E57B8"/>
    <w:rsid w:val="009055FD"/>
    <w:rsid w:val="0091295A"/>
    <w:rsid w:val="00922B4A"/>
    <w:rsid w:val="0092560B"/>
    <w:rsid w:val="009313E4"/>
    <w:rsid w:val="0093330D"/>
    <w:rsid w:val="00956B62"/>
    <w:rsid w:val="00966C6C"/>
    <w:rsid w:val="009A6F92"/>
    <w:rsid w:val="009B6CE8"/>
    <w:rsid w:val="009C6227"/>
    <w:rsid w:val="009D096C"/>
    <w:rsid w:val="009F5881"/>
    <w:rsid w:val="00A111B6"/>
    <w:rsid w:val="00A24F31"/>
    <w:rsid w:val="00A401D1"/>
    <w:rsid w:val="00A44158"/>
    <w:rsid w:val="00A51EE2"/>
    <w:rsid w:val="00A64FD1"/>
    <w:rsid w:val="00A65C22"/>
    <w:rsid w:val="00A92FC9"/>
    <w:rsid w:val="00AA6AA0"/>
    <w:rsid w:val="00AB6520"/>
    <w:rsid w:val="00AF21ED"/>
    <w:rsid w:val="00AF7AEB"/>
    <w:rsid w:val="00B306C5"/>
    <w:rsid w:val="00B5387C"/>
    <w:rsid w:val="00B569BC"/>
    <w:rsid w:val="00BA0D63"/>
    <w:rsid w:val="00BB493F"/>
    <w:rsid w:val="00BF159D"/>
    <w:rsid w:val="00BF4833"/>
    <w:rsid w:val="00C11A04"/>
    <w:rsid w:val="00C4033E"/>
    <w:rsid w:val="00C41990"/>
    <w:rsid w:val="00C41E27"/>
    <w:rsid w:val="00C45503"/>
    <w:rsid w:val="00C525BE"/>
    <w:rsid w:val="00C5688E"/>
    <w:rsid w:val="00C606C7"/>
    <w:rsid w:val="00C67388"/>
    <w:rsid w:val="00C74A56"/>
    <w:rsid w:val="00C74FF5"/>
    <w:rsid w:val="00C92CEE"/>
    <w:rsid w:val="00C97480"/>
    <w:rsid w:val="00C97A5B"/>
    <w:rsid w:val="00CB6C8B"/>
    <w:rsid w:val="00CB72B9"/>
    <w:rsid w:val="00CD4E73"/>
    <w:rsid w:val="00D05736"/>
    <w:rsid w:val="00D07AE8"/>
    <w:rsid w:val="00D34BD7"/>
    <w:rsid w:val="00D66C09"/>
    <w:rsid w:val="00D71A92"/>
    <w:rsid w:val="00DD43E3"/>
    <w:rsid w:val="00DD6786"/>
    <w:rsid w:val="00DF1C81"/>
    <w:rsid w:val="00E63A55"/>
    <w:rsid w:val="00E64B63"/>
    <w:rsid w:val="00E7195D"/>
    <w:rsid w:val="00E74C1C"/>
    <w:rsid w:val="00E93C38"/>
    <w:rsid w:val="00EC6E67"/>
    <w:rsid w:val="00EE21F4"/>
    <w:rsid w:val="00F019C9"/>
    <w:rsid w:val="00F371B1"/>
    <w:rsid w:val="00F41EB6"/>
    <w:rsid w:val="00F50599"/>
    <w:rsid w:val="00FC4900"/>
    <w:rsid w:val="00FE1FDC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6CF973BE-CF13-4627-960F-CA9693D6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F53FA-2495-4BBF-8364-DA0F29FD8A9E}">
  <ds:schemaRefs>
    <ds:schemaRef ds:uri="http://schemas.microsoft.com/office/2006/metadata/properties"/>
    <ds:schemaRef ds:uri="http://schemas.microsoft.com/office/infopath/2007/PartnerControls"/>
    <ds:schemaRef ds:uri="fcae5cca-2bfb-4719-b140-dcfb0bf0697b"/>
    <ds:schemaRef ds:uri="465b2b25-8472-4a7e-a84d-a202d9d2cb4e"/>
  </ds:schemaRefs>
</ds:datastoreItem>
</file>

<file path=customXml/itemProps2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BFBD7-EF07-402E-A3A8-138AE17001DB}"/>
</file>

<file path=customXml/itemProps4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141</cp:revision>
  <dcterms:created xsi:type="dcterms:W3CDTF">2023-09-20T01:57:00Z</dcterms:created>
  <dcterms:modified xsi:type="dcterms:W3CDTF">2024-03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